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82" w:rsidRPr="00596682" w:rsidRDefault="00596682" w:rsidP="00596682">
      <w:pPr>
        <w:jc w:val="center"/>
        <w:rPr>
          <w:rFonts w:ascii="Arial" w:hAnsi="Arial" w:cs="Arial"/>
          <w:b/>
          <w:sz w:val="24"/>
          <w:szCs w:val="24"/>
        </w:rPr>
      </w:pPr>
      <w:r w:rsidRPr="00596682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596682" w:rsidRPr="00596682" w:rsidRDefault="00596682" w:rsidP="00596682">
      <w:pPr>
        <w:jc w:val="center"/>
        <w:rPr>
          <w:rFonts w:ascii="Arial" w:hAnsi="Arial" w:cs="Arial"/>
          <w:b/>
          <w:sz w:val="24"/>
          <w:szCs w:val="24"/>
        </w:rPr>
      </w:pPr>
      <w:r w:rsidRPr="00596682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596682" w:rsidRPr="00596682" w:rsidRDefault="00596682" w:rsidP="00596682">
      <w:pPr>
        <w:jc w:val="center"/>
        <w:rPr>
          <w:rFonts w:ascii="Arial" w:hAnsi="Arial" w:cs="Arial"/>
          <w:b/>
          <w:sz w:val="24"/>
          <w:szCs w:val="24"/>
        </w:rPr>
      </w:pPr>
      <w:r w:rsidRPr="00596682">
        <w:rPr>
          <w:rFonts w:ascii="Arial" w:hAnsi="Arial" w:cs="Arial"/>
          <w:b/>
          <w:sz w:val="24"/>
          <w:szCs w:val="24"/>
        </w:rPr>
        <w:t>МОСКОВСКОЙ ОБЛАСТИ</w:t>
      </w:r>
    </w:p>
    <w:p w:rsidR="00596682" w:rsidRPr="00596682" w:rsidRDefault="00596682" w:rsidP="00596682">
      <w:pPr>
        <w:jc w:val="center"/>
        <w:rPr>
          <w:rFonts w:ascii="Arial" w:hAnsi="Arial" w:cs="Arial"/>
          <w:b/>
          <w:sz w:val="24"/>
          <w:szCs w:val="24"/>
        </w:rPr>
      </w:pPr>
    </w:p>
    <w:p w:rsidR="00596682" w:rsidRPr="00596682" w:rsidRDefault="00596682" w:rsidP="00596682">
      <w:pPr>
        <w:jc w:val="center"/>
        <w:rPr>
          <w:rFonts w:ascii="Arial" w:hAnsi="Arial" w:cs="Arial"/>
          <w:b/>
          <w:sz w:val="24"/>
          <w:szCs w:val="24"/>
        </w:rPr>
      </w:pPr>
      <w:r w:rsidRPr="00596682">
        <w:rPr>
          <w:rFonts w:ascii="Arial" w:hAnsi="Arial" w:cs="Arial"/>
          <w:b/>
          <w:sz w:val="24"/>
          <w:szCs w:val="24"/>
        </w:rPr>
        <w:t>ПОСТАНОВЛЕНИЕ</w:t>
      </w:r>
    </w:p>
    <w:p w:rsidR="00596682" w:rsidRPr="00596682" w:rsidRDefault="00596682" w:rsidP="005966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2.2020 № 306</w:t>
      </w:r>
      <w:r w:rsidRPr="00596682">
        <w:rPr>
          <w:rFonts w:ascii="Arial" w:hAnsi="Arial" w:cs="Arial"/>
          <w:sz w:val="24"/>
          <w:szCs w:val="24"/>
        </w:rPr>
        <w:t>2</w:t>
      </w:r>
    </w:p>
    <w:p w:rsidR="00596682" w:rsidRPr="00596682" w:rsidRDefault="00596682" w:rsidP="00596682">
      <w:pPr>
        <w:jc w:val="center"/>
        <w:rPr>
          <w:rFonts w:ascii="Arial" w:hAnsi="Arial" w:cs="Arial"/>
          <w:sz w:val="24"/>
          <w:szCs w:val="24"/>
        </w:rPr>
      </w:pPr>
      <w:r w:rsidRPr="00596682">
        <w:rPr>
          <w:rFonts w:ascii="Arial" w:hAnsi="Arial" w:cs="Arial"/>
          <w:sz w:val="24"/>
          <w:szCs w:val="24"/>
        </w:rPr>
        <w:t>г. Наро-Фоминск</w:t>
      </w:r>
    </w:p>
    <w:p w:rsidR="00486348" w:rsidRPr="00596682" w:rsidRDefault="00486348" w:rsidP="00596682">
      <w:pPr>
        <w:rPr>
          <w:rFonts w:ascii="Arial" w:hAnsi="Arial" w:cs="Arial"/>
          <w:sz w:val="24"/>
          <w:szCs w:val="24"/>
        </w:rPr>
      </w:pPr>
    </w:p>
    <w:p w:rsidR="0086427A" w:rsidRPr="00596682" w:rsidRDefault="0086427A" w:rsidP="00596682">
      <w:pPr>
        <w:rPr>
          <w:rFonts w:ascii="Arial" w:hAnsi="Arial" w:cs="Arial"/>
          <w:sz w:val="24"/>
          <w:szCs w:val="24"/>
        </w:rPr>
      </w:pPr>
    </w:p>
    <w:p w:rsidR="00596682" w:rsidRDefault="00B508DB" w:rsidP="00596682">
      <w:pPr>
        <w:ind w:firstLine="709"/>
        <w:jc w:val="center"/>
        <w:rPr>
          <w:rFonts w:ascii="Arial" w:hAnsi="Arial" w:cs="Arial"/>
          <w:b/>
          <w:kern w:val="36"/>
          <w:sz w:val="24"/>
          <w:szCs w:val="24"/>
          <w:lang w:eastAsia="ru-RU"/>
        </w:rPr>
      </w:pPr>
      <w:r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>О внесени</w:t>
      </w:r>
      <w:r w:rsidR="009B37D3"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>и</w:t>
      </w:r>
      <w:r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 xml:space="preserve"> изменени</w:t>
      </w:r>
      <w:r w:rsidR="00F13A98"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>й</w:t>
      </w:r>
      <w:r w:rsidR="009B37D3"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 xml:space="preserve"> в П</w:t>
      </w:r>
      <w:r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 xml:space="preserve">оложение </w:t>
      </w:r>
      <w:r w:rsidR="00F770B2"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>об</w:t>
      </w:r>
      <w:r w:rsidR="004C0FF2"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 xml:space="preserve"> оплате труда работников</w:t>
      </w:r>
      <w:r w:rsidR="005F40C1" w:rsidRPr="00596682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5F40C1" w:rsidRPr="00596682">
        <w:rPr>
          <w:rFonts w:ascii="Arial" w:hAnsi="Arial" w:cs="Arial"/>
          <w:b/>
          <w:kern w:val="36"/>
          <w:sz w:val="24"/>
          <w:szCs w:val="24"/>
          <w:lang w:eastAsia="ru-RU"/>
        </w:rPr>
        <w:t>муниципальных учреждений</w:t>
      </w:r>
      <w:r w:rsidR="00C27466" w:rsidRPr="00596682">
        <w:rPr>
          <w:rFonts w:ascii="Arial" w:hAnsi="Arial" w:cs="Arial"/>
          <w:b/>
          <w:kern w:val="36"/>
          <w:sz w:val="24"/>
          <w:szCs w:val="24"/>
          <w:lang w:eastAsia="ru-RU"/>
        </w:rPr>
        <w:t xml:space="preserve"> культуры, </w:t>
      </w:r>
      <w:r w:rsidR="005F40C1" w:rsidRPr="00596682">
        <w:rPr>
          <w:rFonts w:ascii="Arial" w:hAnsi="Arial" w:cs="Arial"/>
          <w:b/>
          <w:kern w:val="36"/>
          <w:sz w:val="24"/>
          <w:szCs w:val="24"/>
          <w:lang w:eastAsia="ru-RU"/>
        </w:rPr>
        <w:t>физической культу</w:t>
      </w:r>
      <w:r w:rsidR="00864DBC" w:rsidRPr="00596682">
        <w:rPr>
          <w:rFonts w:ascii="Arial" w:hAnsi="Arial" w:cs="Arial"/>
          <w:b/>
          <w:kern w:val="36"/>
          <w:sz w:val="24"/>
          <w:szCs w:val="24"/>
          <w:lang w:eastAsia="ru-RU"/>
        </w:rPr>
        <w:t xml:space="preserve">ры, спорта и работы </w:t>
      </w:r>
    </w:p>
    <w:p w:rsidR="005C448C" w:rsidRPr="00596682" w:rsidRDefault="00864DBC" w:rsidP="00596682">
      <w:pPr>
        <w:ind w:firstLine="709"/>
        <w:jc w:val="center"/>
        <w:rPr>
          <w:rFonts w:ascii="Arial" w:hAnsi="Arial" w:cs="Arial"/>
          <w:b/>
          <w:kern w:val="36"/>
          <w:sz w:val="24"/>
          <w:szCs w:val="24"/>
          <w:lang w:eastAsia="ru-RU"/>
        </w:rPr>
      </w:pPr>
      <w:bookmarkStart w:id="0" w:name="_GoBack"/>
      <w:bookmarkEnd w:id="0"/>
      <w:r w:rsidRPr="00596682">
        <w:rPr>
          <w:rFonts w:ascii="Arial" w:hAnsi="Arial" w:cs="Arial"/>
          <w:b/>
          <w:kern w:val="36"/>
          <w:sz w:val="24"/>
          <w:szCs w:val="24"/>
          <w:lang w:eastAsia="ru-RU"/>
        </w:rPr>
        <w:t xml:space="preserve">с молодежью </w:t>
      </w:r>
      <w:r w:rsidR="005F40C1" w:rsidRPr="00596682">
        <w:rPr>
          <w:rFonts w:ascii="Arial" w:hAnsi="Arial" w:cs="Arial"/>
          <w:b/>
          <w:kern w:val="36"/>
          <w:sz w:val="24"/>
          <w:szCs w:val="24"/>
          <w:lang w:eastAsia="ru-RU"/>
        </w:rPr>
        <w:t>Наро-Фоминского городского округа</w:t>
      </w:r>
    </w:p>
    <w:p w:rsidR="005C448C" w:rsidRPr="00596682" w:rsidRDefault="005C448C" w:rsidP="00596682">
      <w:pPr>
        <w:ind w:firstLine="709"/>
        <w:jc w:val="center"/>
        <w:rPr>
          <w:rFonts w:ascii="Arial" w:hAnsi="Arial" w:cs="Arial"/>
          <w:b/>
          <w:kern w:val="36"/>
          <w:sz w:val="24"/>
          <w:szCs w:val="24"/>
          <w:lang w:eastAsia="ru-RU"/>
        </w:rPr>
      </w:pPr>
    </w:p>
    <w:p w:rsidR="008D785F" w:rsidRPr="00596682" w:rsidRDefault="008D785F" w:rsidP="00596682">
      <w:pPr>
        <w:ind w:firstLine="709"/>
        <w:jc w:val="both"/>
        <w:rPr>
          <w:rFonts w:ascii="Arial" w:hAnsi="Arial" w:cs="Arial"/>
          <w:b/>
          <w:kern w:val="36"/>
          <w:sz w:val="24"/>
          <w:szCs w:val="24"/>
          <w:lang w:eastAsia="ru-RU"/>
        </w:rPr>
      </w:pPr>
      <w:r w:rsidRPr="00596682">
        <w:rPr>
          <w:rFonts w:ascii="Arial" w:hAnsi="Arial" w:cs="Arial"/>
          <w:sz w:val="24"/>
          <w:szCs w:val="24"/>
          <w:lang w:eastAsia="ru-RU"/>
        </w:rPr>
        <w:br/>
      </w:r>
      <w:r w:rsidR="00F13A98" w:rsidRPr="00596682">
        <w:rPr>
          <w:rFonts w:ascii="Arial" w:hAnsi="Arial" w:cs="Arial"/>
          <w:sz w:val="24"/>
          <w:szCs w:val="24"/>
        </w:rPr>
        <w:t xml:space="preserve">            </w:t>
      </w:r>
      <w:r w:rsidR="006635A4" w:rsidRPr="0059668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</w:t>
      </w:r>
      <w:r w:rsidR="006635A4" w:rsidRPr="00596682">
        <w:rPr>
          <w:rStyle w:val="a8"/>
          <w:rFonts w:ascii="Arial" w:hAnsi="Arial" w:cs="Arial"/>
          <w:i w:val="0"/>
          <w:sz w:val="24"/>
          <w:szCs w:val="24"/>
        </w:rPr>
        <w:t>131</w:t>
      </w:r>
      <w:r w:rsidR="006635A4" w:rsidRPr="00596682">
        <w:rPr>
          <w:rFonts w:ascii="Arial" w:hAnsi="Arial" w:cs="Arial"/>
          <w:i/>
          <w:sz w:val="24"/>
          <w:szCs w:val="24"/>
        </w:rPr>
        <w:t>-</w:t>
      </w:r>
      <w:r w:rsidR="006635A4" w:rsidRPr="00596682">
        <w:rPr>
          <w:rStyle w:val="a8"/>
          <w:rFonts w:ascii="Arial" w:hAnsi="Arial" w:cs="Arial"/>
          <w:i w:val="0"/>
          <w:sz w:val="24"/>
          <w:szCs w:val="24"/>
        </w:rPr>
        <w:t>ФЗ</w:t>
      </w:r>
      <w:r w:rsidR="006635A4" w:rsidRPr="00596682">
        <w:rPr>
          <w:rStyle w:val="a8"/>
          <w:rFonts w:ascii="Arial" w:hAnsi="Arial" w:cs="Arial"/>
          <w:sz w:val="24"/>
          <w:szCs w:val="24"/>
        </w:rPr>
        <w:t xml:space="preserve"> </w:t>
      </w:r>
      <w:r w:rsidR="006635A4" w:rsidRPr="00596682">
        <w:rPr>
          <w:rStyle w:val="a8"/>
          <w:rFonts w:ascii="Arial" w:hAnsi="Arial" w:cs="Arial"/>
          <w:i w:val="0"/>
          <w:sz w:val="24"/>
          <w:szCs w:val="24"/>
        </w:rPr>
        <w:t>«</w:t>
      </w:r>
      <w:r w:rsidR="006635A4" w:rsidRPr="0059668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4E5EC0" w:rsidRPr="00596682">
        <w:rPr>
          <w:rFonts w:ascii="Arial" w:hAnsi="Arial" w:cs="Arial"/>
          <w:sz w:val="24"/>
          <w:szCs w:val="24"/>
        </w:rPr>
        <w:t xml:space="preserve"> </w:t>
      </w:r>
      <w:r w:rsidR="00ED30BE" w:rsidRPr="00596682">
        <w:rPr>
          <w:rFonts w:ascii="Arial" w:hAnsi="Arial" w:cs="Arial"/>
          <w:sz w:val="24"/>
          <w:szCs w:val="24"/>
        </w:rPr>
        <w:t>п</w:t>
      </w:r>
      <w:r w:rsidR="00F75EDF" w:rsidRPr="00596682">
        <w:rPr>
          <w:rFonts w:ascii="Arial" w:hAnsi="Arial" w:cs="Arial"/>
          <w:sz w:val="24"/>
          <w:szCs w:val="24"/>
        </w:rPr>
        <w:t>остановлением Администрации Наро-Фоминского городского округа</w:t>
      </w:r>
      <w:r w:rsidR="006635A4" w:rsidRPr="00596682">
        <w:rPr>
          <w:rFonts w:ascii="Arial" w:hAnsi="Arial" w:cs="Arial"/>
          <w:sz w:val="24"/>
          <w:szCs w:val="24"/>
        </w:rPr>
        <w:t xml:space="preserve"> </w:t>
      </w:r>
      <w:r w:rsidR="00C444E4" w:rsidRPr="00596682">
        <w:rPr>
          <w:rFonts w:ascii="Arial" w:hAnsi="Arial" w:cs="Arial"/>
          <w:sz w:val="24"/>
          <w:szCs w:val="24"/>
        </w:rPr>
        <w:t>от 16.07.2020 №1298 «О П</w:t>
      </w:r>
      <w:r w:rsidR="004E5EC0" w:rsidRPr="00596682">
        <w:rPr>
          <w:rFonts w:ascii="Arial" w:hAnsi="Arial" w:cs="Arial"/>
          <w:sz w:val="24"/>
          <w:szCs w:val="24"/>
        </w:rPr>
        <w:t>орядке расчета базовых (отраслевых) нормативов на единицу услуги (работы) учреждений спорта и работы с молодежью, применяемых при расчете объема субсидии на финансовое обеспечение выполнения муниципального задания бюджетными и автономными учреждениями Наро-Фоминского городского округа»,</w:t>
      </w:r>
      <w:r w:rsidR="00ED30BE" w:rsidRPr="00596682">
        <w:rPr>
          <w:rFonts w:ascii="Arial" w:hAnsi="Arial" w:cs="Arial"/>
          <w:sz w:val="24"/>
          <w:szCs w:val="24"/>
        </w:rPr>
        <w:t xml:space="preserve"> п</w:t>
      </w:r>
      <w:r w:rsidR="00C27466" w:rsidRPr="00596682">
        <w:rPr>
          <w:rFonts w:ascii="Arial" w:hAnsi="Arial" w:cs="Arial"/>
          <w:sz w:val="24"/>
          <w:szCs w:val="24"/>
        </w:rPr>
        <w:t>остановлением</w:t>
      </w:r>
      <w:r w:rsidR="00C444E4" w:rsidRPr="00596682">
        <w:rPr>
          <w:rFonts w:ascii="Arial" w:hAnsi="Arial" w:cs="Arial"/>
          <w:sz w:val="24"/>
          <w:szCs w:val="24"/>
        </w:rPr>
        <w:t xml:space="preserve"> Администрации Наро-Фоминского городского округа от 24.10.2019 №2515</w:t>
      </w:r>
      <w:r w:rsidR="00C27466" w:rsidRPr="00596682">
        <w:rPr>
          <w:rFonts w:ascii="Arial" w:hAnsi="Arial" w:cs="Arial"/>
          <w:sz w:val="24"/>
          <w:szCs w:val="24"/>
        </w:rPr>
        <w:t xml:space="preserve"> </w:t>
      </w:r>
      <w:r w:rsidR="00C444E4" w:rsidRPr="00596682">
        <w:rPr>
          <w:rFonts w:ascii="Arial" w:hAnsi="Arial" w:cs="Arial"/>
          <w:sz w:val="24"/>
          <w:szCs w:val="24"/>
        </w:rPr>
        <w:t xml:space="preserve"> «О Порядке расчета базовых (отраслевых) нормативов затрат на оказание муниципальных услуг учреждений сферы культуры, применяемых при расчете объема субсидии на финансовое обеспечение выполнения муниципального задания бюджетными и автономными учреждениями Наро-Фоминского городского округа</w:t>
      </w:r>
      <w:r w:rsidR="00541967" w:rsidRPr="00596682">
        <w:rPr>
          <w:rFonts w:ascii="Arial" w:hAnsi="Arial" w:cs="Arial"/>
          <w:sz w:val="24"/>
          <w:szCs w:val="24"/>
        </w:rPr>
        <w:t>», руководствуясь Уставом Н</w:t>
      </w:r>
      <w:r w:rsidR="00ED30BE" w:rsidRPr="00596682">
        <w:rPr>
          <w:rFonts w:ascii="Arial" w:hAnsi="Arial" w:cs="Arial"/>
          <w:sz w:val="24"/>
          <w:szCs w:val="24"/>
        </w:rPr>
        <w:t xml:space="preserve">аро-Фоминского городского округа Московской области, </w:t>
      </w:r>
      <w:r w:rsidR="00AE7ED1" w:rsidRPr="00596682">
        <w:rPr>
          <w:rFonts w:ascii="Arial" w:hAnsi="Arial" w:cs="Arial"/>
          <w:b/>
          <w:sz w:val="24"/>
          <w:szCs w:val="24"/>
        </w:rPr>
        <w:t>постановляю:</w:t>
      </w:r>
    </w:p>
    <w:p w:rsidR="00F13A98" w:rsidRPr="00596682" w:rsidRDefault="00F13A98" w:rsidP="005966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B2EDE" w:rsidRPr="00596682" w:rsidRDefault="00837B01" w:rsidP="00596682">
      <w:pPr>
        <w:pStyle w:val="a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96682">
        <w:rPr>
          <w:rFonts w:ascii="Arial" w:hAnsi="Arial" w:cs="Arial"/>
          <w:sz w:val="24"/>
          <w:szCs w:val="24"/>
        </w:rPr>
        <w:t xml:space="preserve">Внести </w:t>
      </w:r>
      <w:r w:rsidR="004E5EC0" w:rsidRPr="00596682">
        <w:rPr>
          <w:rFonts w:ascii="Arial" w:hAnsi="Arial" w:cs="Arial"/>
          <w:sz w:val="24"/>
          <w:szCs w:val="24"/>
        </w:rPr>
        <w:t xml:space="preserve">в </w:t>
      </w:r>
      <w:r w:rsidR="004E5EC0" w:rsidRPr="00596682">
        <w:rPr>
          <w:rFonts w:ascii="Arial" w:hAnsi="Arial" w:cs="Arial"/>
          <w:kern w:val="36"/>
          <w:sz w:val="24"/>
          <w:szCs w:val="24"/>
          <w:lang w:eastAsia="ru-RU"/>
        </w:rPr>
        <w:t xml:space="preserve">Положение об оплате труда работников муниципальных учреждений культуры, физической культуры, спорта и работы с молодежью Наро-Фоминского городского округа, утвержденное </w:t>
      </w:r>
      <w:r w:rsidR="004E5EC0" w:rsidRPr="00596682">
        <w:rPr>
          <w:rFonts w:ascii="Arial" w:hAnsi="Arial" w:cs="Arial"/>
          <w:sz w:val="24"/>
          <w:szCs w:val="24"/>
          <w:lang w:eastAsia="ru-RU"/>
        </w:rPr>
        <w:t>постановлением Главы Наро</w:t>
      </w:r>
      <w:r w:rsidR="00ED30BE" w:rsidRPr="00596682">
        <w:rPr>
          <w:rFonts w:ascii="Arial" w:hAnsi="Arial" w:cs="Arial"/>
          <w:sz w:val="24"/>
          <w:szCs w:val="24"/>
          <w:lang w:eastAsia="ru-RU"/>
        </w:rPr>
        <w:t>-Фоминского городского округа</w:t>
      </w:r>
      <w:r w:rsidR="00C83721" w:rsidRPr="00596682">
        <w:rPr>
          <w:rFonts w:ascii="Arial" w:hAnsi="Arial" w:cs="Arial"/>
          <w:sz w:val="24"/>
          <w:szCs w:val="24"/>
          <w:lang w:eastAsia="ru-RU"/>
        </w:rPr>
        <w:t xml:space="preserve"> от 29.12.2017 №</w:t>
      </w:r>
      <w:r w:rsidR="004E5EC0" w:rsidRPr="00596682">
        <w:rPr>
          <w:rFonts w:ascii="Arial" w:hAnsi="Arial" w:cs="Arial"/>
          <w:sz w:val="24"/>
          <w:szCs w:val="24"/>
          <w:lang w:eastAsia="ru-RU"/>
        </w:rPr>
        <w:t>3845 (в редакции постановления Администрации Наро-Фо</w:t>
      </w:r>
      <w:r w:rsidR="007D6DCA" w:rsidRPr="00596682">
        <w:rPr>
          <w:rFonts w:ascii="Arial" w:hAnsi="Arial" w:cs="Arial"/>
          <w:sz w:val="24"/>
          <w:szCs w:val="24"/>
          <w:lang w:eastAsia="ru-RU"/>
        </w:rPr>
        <w:t>минского городского округа от 22.10</w:t>
      </w:r>
      <w:r w:rsidR="004E5EC0" w:rsidRPr="00596682">
        <w:rPr>
          <w:rFonts w:ascii="Arial" w:hAnsi="Arial" w:cs="Arial"/>
          <w:sz w:val="24"/>
          <w:szCs w:val="24"/>
          <w:lang w:eastAsia="ru-RU"/>
        </w:rPr>
        <w:t>.2020 №2</w:t>
      </w:r>
      <w:r w:rsidR="007D6DCA" w:rsidRPr="00596682">
        <w:rPr>
          <w:rFonts w:ascii="Arial" w:hAnsi="Arial" w:cs="Arial"/>
          <w:sz w:val="24"/>
          <w:szCs w:val="24"/>
          <w:lang w:eastAsia="ru-RU"/>
        </w:rPr>
        <w:t>313</w:t>
      </w:r>
      <w:r w:rsidR="00333354" w:rsidRPr="00596682">
        <w:rPr>
          <w:rFonts w:ascii="Arial" w:hAnsi="Arial" w:cs="Arial"/>
          <w:sz w:val="24"/>
          <w:szCs w:val="24"/>
          <w:lang w:eastAsia="ru-RU"/>
        </w:rPr>
        <w:t>)</w:t>
      </w:r>
      <w:r w:rsidR="00ED30B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, </w:t>
      </w:r>
      <w:r w:rsidR="00F13A98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следующие </w:t>
      </w:r>
      <w:r w:rsidR="00001E7C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изменения:</w:t>
      </w:r>
    </w:p>
    <w:p w:rsidR="006D1B73" w:rsidRPr="00596682" w:rsidRDefault="00ED30BE" w:rsidP="00596682">
      <w:pPr>
        <w:pStyle w:val="a7"/>
        <w:numPr>
          <w:ilvl w:val="1"/>
          <w:numId w:val="1"/>
        </w:numPr>
        <w:tabs>
          <w:tab w:val="left" w:pos="0"/>
          <w:tab w:val="left" w:pos="709"/>
        </w:tabs>
        <w:ind w:left="0" w:firstLine="709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="00E112C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раздел «Специалисты» т</w:t>
      </w:r>
      <w:r w:rsidR="00E70B5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аблицы</w:t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Приложения</w:t>
      </w:r>
      <w:r w:rsidR="0053217B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№ 2</w:t>
      </w:r>
      <w:r w:rsidR="000D6A7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="00E64CF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«Д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центров досуга и других аналогичных учреждений) </w:t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дополнить </w:t>
      </w:r>
      <w:r w:rsidR="00E70B5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строками </w:t>
      </w:r>
      <w:r w:rsidR="000D6A7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следующего содержания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97"/>
        <w:gridCol w:w="1350"/>
        <w:gridCol w:w="1199"/>
        <w:gridCol w:w="1350"/>
        <w:gridCol w:w="1350"/>
        <w:gridCol w:w="1499"/>
        <w:gridCol w:w="1050"/>
      </w:tblGrid>
      <w:tr w:rsidR="0039292A" w:rsidRPr="00596682" w:rsidTr="00864DBC">
        <w:tc>
          <w:tcPr>
            <w:tcW w:w="5000" w:type="pct"/>
            <w:gridSpan w:val="7"/>
          </w:tcPr>
          <w:p w:rsidR="0039292A" w:rsidRPr="00596682" w:rsidRDefault="0039292A" w:rsidP="00596682">
            <w:pPr>
              <w:suppressAutoHyphens w:val="0"/>
              <w:ind w:right="-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Художник по свету</w:t>
            </w:r>
          </w:p>
        </w:tc>
      </w:tr>
      <w:tr w:rsidR="008431B4" w:rsidRPr="00596682" w:rsidTr="00864DBC">
        <w:trPr>
          <w:trHeight w:val="715"/>
        </w:trPr>
        <w:tc>
          <w:tcPr>
            <w:tcW w:w="1176" w:type="pct"/>
          </w:tcPr>
          <w:p w:rsidR="008431B4" w:rsidRPr="00596682" w:rsidRDefault="008431B4" w:rsidP="00596682">
            <w:pPr>
              <w:suppressAutoHyphens w:val="0"/>
              <w:ind w:right="2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первой категории</w:t>
            </w:r>
          </w:p>
        </w:tc>
        <w:tc>
          <w:tcPr>
            <w:tcW w:w="662" w:type="pct"/>
          </w:tcPr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2977-</w:t>
            </w:r>
          </w:p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8828</w:t>
            </w:r>
          </w:p>
        </w:tc>
        <w:tc>
          <w:tcPr>
            <w:tcW w:w="588" w:type="pct"/>
          </w:tcPr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2977-28828</w:t>
            </w:r>
          </w:p>
        </w:tc>
        <w:tc>
          <w:tcPr>
            <w:tcW w:w="662" w:type="pct"/>
          </w:tcPr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2977-28828</w:t>
            </w:r>
          </w:p>
        </w:tc>
        <w:tc>
          <w:tcPr>
            <w:tcW w:w="662" w:type="pct"/>
          </w:tcPr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2977-28828</w:t>
            </w:r>
          </w:p>
        </w:tc>
        <w:tc>
          <w:tcPr>
            <w:tcW w:w="735" w:type="pct"/>
          </w:tcPr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2977-28828</w:t>
            </w:r>
          </w:p>
        </w:tc>
        <w:tc>
          <w:tcPr>
            <w:tcW w:w="515" w:type="pct"/>
          </w:tcPr>
          <w:p w:rsidR="008431B4" w:rsidRPr="00596682" w:rsidRDefault="008431B4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2977-28828</w:t>
            </w:r>
          </w:p>
        </w:tc>
      </w:tr>
      <w:tr w:rsidR="0039292A" w:rsidRPr="00596682" w:rsidTr="00864DBC">
        <w:trPr>
          <w:trHeight w:val="660"/>
        </w:trPr>
        <w:tc>
          <w:tcPr>
            <w:tcW w:w="1176" w:type="pct"/>
          </w:tcPr>
          <w:p w:rsidR="0039292A" w:rsidRPr="00596682" w:rsidRDefault="0039292A" w:rsidP="00596682">
            <w:pPr>
              <w:suppressAutoHyphens w:val="0"/>
              <w:ind w:right="2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второй категории</w:t>
            </w:r>
          </w:p>
        </w:tc>
        <w:tc>
          <w:tcPr>
            <w:tcW w:w="662" w:type="pct"/>
          </w:tcPr>
          <w:p w:rsidR="0039292A" w:rsidRPr="00596682" w:rsidRDefault="0039292A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935-23025</w:t>
            </w:r>
          </w:p>
        </w:tc>
        <w:tc>
          <w:tcPr>
            <w:tcW w:w="588" w:type="pct"/>
          </w:tcPr>
          <w:p w:rsidR="0039292A" w:rsidRPr="00596682" w:rsidRDefault="0039292A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935-23025</w:t>
            </w:r>
          </w:p>
        </w:tc>
        <w:tc>
          <w:tcPr>
            <w:tcW w:w="662" w:type="pct"/>
          </w:tcPr>
          <w:p w:rsidR="0039292A" w:rsidRPr="00596682" w:rsidRDefault="0039292A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935-23025</w:t>
            </w:r>
          </w:p>
        </w:tc>
        <w:tc>
          <w:tcPr>
            <w:tcW w:w="662" w:type="pct"/>
          </w:tcPr>
          <w:p w:rsidR="0039292A" w:rsidRPr="00596682" w:rsidRDefault="0039292A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935-23025</w:t>
            </w:r>
          </w:p>
        </w:tc>
        <w:tc>
          <w:tcPr>
            <w:tcW w:w="735" w:type="pct"/>
          </w:tcPr>
          <w:p w:rsidR="0039292A" w:rsidRPr="00596682" w:rsidRDefault="0039292A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935-23025</w:t>
            </w:r>
          </w:p>
        </w:tc>
        <w:tc>
          <w:tcPr>
            <w:tcW w:w="515" w:type="pct"/>
          </w:tcPr>
          <w:p w:rsidR="0039292A" w:rsidRPr="00596682" w:rsidRDefault="0039292A" w:rsidP="00596682">
            <w:pPr>
              <w:suppressAutoHyphens w:val="0"/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935-23025</w:t>
            </w:r>
          </w:p>
        </w:tc>
      </w:tr>
      <w:tr w:rsidR="0039292A" w:rsidRPr="00596682" w:rsidTr="00864DBC">
        <w:trPr>
          <w:trHeight w:val="765"/>
        </w:trPr>
        <w:tc>
          <w:tcPr>
            <w:tcW w:w="1176" w:type="pct"/>
          </w:tcPr>
          <w:p w:rsidR="0039292A" w:rsidRPr="00596682" w:rsidRDefault="0039292A" w:rsidP="00596682">
            <w:pPr>
              <w:ind w:right="2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662" w:type="pct"/>
          </w:tcPr>
          <w:p w:rsidR="0039292A" w:rsidRPr="00596682" w:rsidRDefault="0039292A" w:rsidP="00596682">
            <w:pPr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9099-21017</w:t>
            </w:r>
          </w:p>
        </w:tc>
        <w:tc>
          <w:tcPr>
            <w:tcW w:w="588" w:type="pct"/>
          </w:tcPr>
          <w:p w:rsidR="0039292A" w:rsidRPr="00596682" w:rsidRDefault="0039292A" w:rsidP="00596682">
            <w:pPr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9099-21017</w:t>
            </w:r>
          </w:p>
        </w:tc>
        <w:tc>
          <w:tcPr>
            <w:tcW w:w="662" w:type="pct"/>
          </w:tcPr>
          <w:p w:rsidR="0039292A" w:rsidRPr="00596682" w:rsidRDefault="0039292A" w:rsidP="00596682">
            <w:pPr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9099-21017</w:t>
            </w:r>
          </w:p>
        </w:tc>
        <w:tc>
          <w:tcPr>
            <w:tcW w:w="662" w:type="pct"/>
          </w:tcPr>
          <w:p w:rsidR="0039292A" w:rsidRPr="00596682" w:rsidRDefault="0039292A" w:rsidP="00596682">
            <w:pPr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9099-21017</w:t>
            </w:r>
          </w:p>
        </w:tc>
        <w:tc>
          <w:tcPr>
            <w:tcW w:w="735" w:type="pct"/>
          </w:tcPr>
          <w:p w:rsidR="0039292A" w:rsidRPr="00596682" w:rsidRDefault="0039292A" w:rsidP="00596682">
            <w:pPr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9099-21017</w:t>
            </w:r>
          </w:p>
        </w:tc>
        <w:tc>
          <w:tcPr>
            <w:tcW w:w="515" w:type="pct"/>
          </w:tcPr>
          <w:p w:rsidR="0039292A" w:rsidRPr="00596682" w:rsidRDefault="0039292A" w:rsidP="00596682">
            <w:pPr>
              <w:ind w:right="-3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9099-21017</w:t>
            </w:r>
          </w:p>
        </w:tc>
      </w:tr>
    </w:tbl>
    <w:p w:rsidR="00C46119" w:rsidRPr="00596682" w:rsidRDefault="00C46119" w:rsidP="00596682">
      <w:pPr>
        <w:pStyle w:val="a7"/>
        <w:tabs>
          <w:tab w:val="left" w:pos="0"/>
          <w:tab w:val="left" w:pos="709"/>
        </w:tabs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p w:rsidR="00131423" w:rsidRPr="00596682" w:rsidRDefault="00ED30BE" w:rsidP="00596682">
      <w:pPr>
        <w:pStyle w:val="a7"/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ab/>
      </w:r>
      <w:r w:rsidR="007D46A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1</w:t>
      </w:r>
      <w:r w:rsidR="00C46119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.2.</w:t>
      </w:r>
      <w:r w:rsidR="007D46A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="00E112C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т</w:t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аблицу Приложения №5 </w:t>
      </w:r>
      <w:r w:rsidR="00482F7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«Должностные оклады руководителей</w:t>
      </w:r>
      <w:r w:rsidR="00372D7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учреждений</w:t>
      </w:r>
      <w:r w:rsidR="00482F7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физической культуры и спорта Наро-Фоминского городского округа» </w:t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дополнить </w:t>
      </w:r>
      <w:r w:rsidR="00DB378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строками </w:t>
      </w:r>
      <w:r w:rsidR="00F13A98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следующего содержания</w:t>
      </w:r>
      <w:r w:rsidR="00892654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34"/>
        <w:gridCol w:w="1259"/>
        <w:gridCol w:w="1259"/>
        <w:gridCol w:w="1259"/>
        <w:gridCol w:w="1259"/>
        <w:gridCol w:w="1258"/>
        <w:gridCol w:w="1258"/>
        <w:gridCol w:w="909"/>
      </w:tblGrid>
      <w:tr w:rsidR="00DB6D1B" w:rsidRPr="00596682" w:rsidTr="00864DBC">
        <w:tc>
          <w:tcPr>
            <w:tcW w:w="850" w:type="pct"/>
          </w:tcPr>
          <w:p w:rsidR="00DB6D1B" w:rsidRPr="00596682" w:rsidRDefault="00DB6D1B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lastRenderedPageBreak/>
              <w:t>Начальник сектора</w:t>
            </w:r>
          </w:p>
        </w:tc>
        <w:tc>
          <w:tcPr>
            <w:tcW w:w="617" w:type="pct"/>
          </w:tcPr>
          <w:p w:rsidR="00DB6D1B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9690-21658</w:t>
            </w:r>
          </w:p>
        </w:tc>
        <w:tc>
          <w:tcPr>
            <w:tcW w:w="617" w:type="pct"/>
          </w:tcPr>
          <w:p w:rsidR="00DB6D1B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8282-</w:t>
            </w:r>
          </w:p>
          <w:p w:rsidR="0000060F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20113</w:t>
            </w:r>
          </w:p>
        </w:tc>
        <w:tc>
          <w:tcPr>
            <w:tcW w:w="617" w:type="pct"/>
          </w:tcPr>
          <w:p w:rsidR="00DB6D1B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6872-</w:t>
            </w:r>
          </w:p>
          <w:p w:rsidR="0000060F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8564</w:t>
            </w:r>
          </w:p>
        </w:tc>
        <w:tc>
          <w:tcPr>
            <w:tcW w:w="617" w:type="pct"/>
          </w:tcPr>
          <w:p w:rsidR="00DB6D1B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5757-</w:t>
            </w:r>
          </w:p>
          <w:p w:rsidR="0000060F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7327</w:t>
            </w:r>
          </w:p>
        </w:tc>
        <w:tc>
          <w:tcPr>
            <w:tcW w:w="617" w:type="pct"/>
          </w:tcPr>
          <w:p w:rsidR="00DB6D1B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4346-</w:t>
            </w:r>
          </w:p>
          <w:p w:rsidR="0000060F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5781</w:t>
            </w:r>
          </w:p>
        </w:tc>
        <w:tc>
          <w:tcPr>
            <w:tcW w:w="617" w:type="pct"/>
          </w:tcPr>
          <w:p w:rsidR="00DB6D1B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3091-</w:t>
            </w:r>
          </w:p>
          <w:p w:rsidR="0000060F" w:rsidRPr="00596682" w:rsidRDefault="000006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4403</w:t>
            </w:r>
          </w:p>
        </w:tc>
        <w:tc>
          <w:tcPr>
            <w:tcW w:w="446" w:type="pct"/>
          </w:tcPr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center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___</w:t>
            </w:r>
          </w:p>
        </w:tc>
      </w:tr>
      <w:tr w:rsidR="00DB6D1B" w:rsidRPr="00596682" w:rsidTr="00864DBC">
        <w:tc>
          <w:tcPr>
            <w:tcW w:w="850" w:type="pct"/>
          </w:tcPr>
          <w:p w:rsidR="00DB6D1B" w:rsidRPr="00596682" w:rsidRDefault="00DB6D1B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Заведующий спортивного сооружения</w:t>
            </w:r>
          </w:p>
        </w:tc>
        <w:tc>
          <w:tcPr>
            <w:tcW w:w="617" w:type="pct"/>
          </w:tcPr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9690-21658</w:t>
            </w:r>
          </w:p>
        </w:tc>
        <w:tc>
          <w:tcPr>
            <w:tcW w:w="617" w:type="pct"/>
          </w:tcPr>
          <w:p w:rsidR="00C27466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8282-</w:t>
            </w:r>
          </w:p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20113</w:t>
            </w:r>
          </w:p>
        </w:tc>
        <w:tc>
          <w:tcPr>
            <w:tcW w:w="617" w:type="pct"/>
          </w:tcPr>
          <w:p w:rsidR="00C27466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6872-</w:t>
            </w:r>
          </w:p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8564</w:t>
            </w:r>
          </w:p>
        </w:tc>
        <w:tc>
          <w:tcPr>
            <w:tcW w:w="617" w:type="pct"/>
          </w:tcPr>
          <w:p w:rsidR="00C27466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5757-</w:t>
            </w:r>
          </w:p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7327</w:t>
            </w:r>
          </w:p>
        </w:tc>
        <w:tc>
          <w:tcPr>
            <w:tcW w:w="617" w:type="pct"/>
          </w:tcPr>
          <w:p w:rsidR="00C27466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4346-</w:t>
            </w:r>
          </w:p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5781</w:t>
            </w:r>
          </w:p>
        </w:tc>
        <w:tc>
          <w:tcPr>
            <w:tcW w:w="617" w:type="pct"/>
          </w:tcPr>
          <w:p w:rsidR="00C27466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3091-</w:t>
            </w:r>
          </w:p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14403</w:t>
            </w:r>
          </w:p>
        </w:tc>
        <w:tc>
          <w:tcPr>
            <w:tcW w:w="446" w:type="pct"/>
          </w:tcPr>
          <w:p w:rsidR="00DB6D1B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center"/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bCs/>
                <w:kern w:val="36"/>
                <w:sz w:val="24"/>
                <w:szCs w:val="24"/>
                <w:lang w:eastAsia="ru-RU"/>
              </w:rPr>
              <w:t>___</w:t>
            </w:r>
          </w:p>
        </w:tc>
      </w:tr>
    </w:tbl>
    <w:p w:rsidR="00ED6CCE" w:rsidRPr="00596682" w:rsidRDefault="006D1B73" w:rsidP="00596682">
      <w:pPr>
        <w:pStyle w:val="a7"/>
        <w:tabs>
          <w:tab w:val="left" w:pos="0"/>
          <w:tab w:val="left" w:pos="709"/>
        </w:tabs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ab/>
      </w:r>
      <w:r w:rsidR="00C46119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1.3</w:t>
      </w:r>
      <w:r w:rsidR="007D46A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.</w:t>
      </w:r>
      <w:r w:rsidR="00B774B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 </w:t>
      </w:r>
      <w:r w:rsidR="00E112C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в</w:t>
      </w:r>
      <w:r w:rsidR="00ED6CC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="00E112C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т</w:t>
      </w:r>
      <w:r w:rsidR="00ED6CC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аблице Приложения №6 «Должностные оклады специалистов и служащих учреждений физической культуры и спорта Наро-Фоминского городского округа»:</w:t>
      </w:r>
    </w:p>
    <w:p w:rsidR="00312785" w:rsidRPr="00596682" w:rsidRDefault="00312785" w:rsidP="0059668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96682">
        <w:rPr>
          <w:rFonts w:ascii="Arial" w:hAnsi="Arial" w:cs="Arial"/>
          <w:bCs/>
          <w:color w:val="FF0000"/>
          <w:kern w:val="36"/>
          <w:sz w:val="24"/>
          <w:szCs w:val="24"/>
          <w:lang w:eastAsia="ru-RU"/>
        </w:rPr>
        <w:tab/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1.3.1. в графе строки 3 столбца «Наименование должностей» после слов «включая старшего» дополнить словами «,</w:t>
      </w:r>
      <w:r w:rsidR="005C2192" w:rsidRPr="00596682">
        <w:rPr>
          <w:rFonts w:ascii="Arial" w:eastAsiaTheme="minorHAnsi" w:hAnsi="Arial" w:cs="Arial"/>
          <w:sz w:val="24"/>
          <w:szCs w:val="24"/>
          <w:lang w:eastAsia="en-US"/>
        </w:rPr>
        <w:t xml:space="preserve"> инструктор по спорту, инструктор по физической культуре,</w:t>
      </w:r>
      <w:r w:rsidR="005C2192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инструктор-методист, инструктор-методист по адаптивной физической культуре и спорту»;</w:t>
      </w:r>
      <w:r w:rsidR="005C2192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</w:p>
    <w:p w:rsidR="005C2192" w:rsidRPr="00596682" w:rsidRDefault="005C2192" w:rsidP="0059668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ab/>
        <w:t>1.3.2. строку 3.2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4247"/>
        <w:gridCol w:w="1550"/>
        <w:gridCol w:w="1550"/>
        <w:gridCol w:w="1550"/>
        <w:gridCol w:w="791"/>
      </w:tblGrid>
      <w:tr w:rsidR="005C2192" w:rsidRPr="00596682" w:rsidTr="00864DBC">
        <w:trPr>
          <w:trHeight w:val="1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2" w:rsidRPr="00596682" w:rsidRDefault="005C2192" w:rsidP="0059668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68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2" w:rsidRPr="00596682" w:rsidRDefault="005C2192" w:rsidP="0059668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68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структ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2" w:rsidRPr="00596682" w:rsidRDefault="005C2192" w:rsidP="0059668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68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13-2212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2" w:rsidRPr="00596682" w:rsidRDefault="005C2192" w:rsidP="0059668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68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564-2042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2" w:rsidRPr="00596682" w:rsidRDefault="005C2192" w:rsidP="0059668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68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327-1905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2" w:rsidRPr="00596682" w:rsidRDefault="005C2192" w:rsidP="0059668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ED6CCE" w:rsidRPr="00596682" w:rsidRDefault="005C2192" w:rsidP="00596682">
      <w:pPr>
        <w:pStyle w:val="a7"/>
        <w:tabs>
          <w:tab w:val="left" w:pos="0"/>
          <w:tab w:val="left" w:pos="709"/>
        </w:tabs>
        <w:jc w:val="both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596682">
        <w:rPr>
          <w:rFonts w:ascii="Arial" w:eastAsiaTheme="minorHAnsi" w:hAnsi="Arial" w:cs="Arial"/>
          <w:sz w:val="24"/>
          <w:szCs w:val="24"/>
        </w:rPr>
        <w:tab/>
      </w: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1.3.3</w:t>
      </w:r>
      <w:r w:rsidR="00ED6CC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. в графе строки 8.2 столбца «Наименование должностей» после слова «лаборант» дополнить словами «, лаборант химического анализа»;</w:t>
      </w:r>
    </w:p>
    <w:p w:rsidR="00131423" w:rsidRPr="00596682" w:rsidRDefault="00312785" w:rsidP="00596682">
      <w:pPr>
        <w:pStyle w:val="a7"/>
        <w:tabs>
          <w:tab w:val="left" w:pos="0"/>
          <w:tab w:val="left" w:pos="709"/>
        </w:tabs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96682">
        <w:rPr>
          <w:rFonts w:ascii="Arial" w:hAnsi="Arial" w:cs="Arial"/>
          <w:bCs/>
          <w:color w:val="FF0000"/>
          <w:kern w:val="36"/>
          <w:sz w:val="24"/>
          <w:szCs w:val="24"/>
          <w:lang w:eastAsia="ru-RU"/>
        </w:rPr>
        <w:tab/>
      </w:r>
      <w:r w:rsidR="007763B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1.</w:t>
      </w:r>
      <w:r w:rsidR="00C46119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4.</w:t>
      </w:r>
      <w:r w:rsidR="007763B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="00B774B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 </w:t>
      </w:r>
      <w:r w:rsidR="00251B3D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 </w:t>
      </w:r>
      <w:r w:rsidR="00E112C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т</w:t>
      </w:r>
      <w:r w:rsidR="00ED30B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аблицу Приложения </w:t>
      </w:r>
      <w:r w:rsidR="0013656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№ 7 «Должностные оклады руководителей учреждений по работе с молодежью Наро-Фоминского городского округа» </w:t>
      </w:r>
      <w:r w:rsidR="00ED30B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дополнить </w:t>
      </w:r>
      <w:r w:rsidR="00136567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строкой следующего содержания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80"/>
        <w:gridCol w:w="2611"/>
        <w:gridCol w:w="2610"/>
        <w:gridCol w:w="2394"/>
      </w:tblGrid>
      <w:tr w:rsidR="00136567" w:rsidRPr="00596682" w:rsidTr="00864DBC">
        <w:tc>
          <w:tcPr>
            <w:tcW w:w="1265" w:type="pct"/>
          </w:tcPr>
          <w:p w:rsidR="00136567" w:rsidRPr="00596682" w:rsidRDefault="0002570F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280" w:type="pct"/>
          </w:tcPr>
          <w:p w:rsidR="00136567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1653 - 23827</w:t>
            </w:r>
          </w:p>
        </w:tc>
        <w:tc>
          <w:tcPr>
            <w:tcW w:w="1280" w:type="pct"/>
          </w:tcPr>
          <w:p w:rsidR="00136567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20121 - 22130</w:t>
            </w:r>
          </w:p>
        </w:tc>
        <w:tc>
          <w:tcPr>
            <w:tcW w:w="1174" w:type="pct"/>
          </w:tcPr>
          <w:p w:rsidR="00136567" w:rsidRPr="00596682" w:rsidRDefault="00C27466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8905 - 20784</w:t>
            </w:r>
          </w:p>
        </w:tc>
      </w:tr>
    </w:tbl>
    <w:p w:rsidR="006D1B73" w:rsidRPr="00596682" w:rsidRDefault="00C444E4" w:rsidP="00596682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1.</w:t>
      </w:r>
      <w:r w:rsidR="000722CC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5</w:t>
      </w:r>
      <w:r w:rsidR="000722CC" w:rsidRPr="00596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112C0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т</w:t>
      </w:r>
      <w:r w:rsidR="006D1B73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аблицу Приложения </w:t>
      </w:r>
      <w:r w:rsidR="00ED30BE" w:rsidRPr="00596682">
        <w:rPr>
          <w:rFonts w:ascii="Arial" w:eastAsia="Times New Roman" w:hAnsi="Arial" w:cs="Arial"/>
          <w:sz w:val="24"/>
          <w:szCs w:val="24"/>
          <w:lang w:eastAsia="ar-SA"/>
        </w:rPr>
        <w:t xml:space="preserve">№9 </w:t>
      </w:r>
      <w:r w:rsidR="009B2EDE" w:rsidRPr="00596682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0722CC" w:rsidRPr="00596682">
        <w:rPr>
          <w:rFonts w:ascii="Arial" w:eastAsia="Times New Roman" w:hAnsi="Arial" w:cs="Arial"/>
          <w:sz w:val="24"/>
          <w:szCs w:val="24"/>
          <w:lang w:eastAsia="ar-SA"/>
        </w:rPr>
        <w:t>Должностные оклады</w:t>
      </w:r>
      <w:r w:rsidR="00486348" w:rsidRPr="00596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722CC" w:rsidRPr="00596682">
        <w:rPr>
          <w:rFonts w:ascii="Arial" w:eastAsia="Times New Roman" w:hAnsi="Arial" w:cs="Arial"/>
          <w:sz w:val="24"/>
          <w:szCs w:val="24"/>
          <w:lang w:eastAsia="ar-SA"/>
        </w:rPr>
        <w:t>общеотраслевых должностей руководителей, специалистов и служащих учреждений физической культуры, спорта и работы с молодежью Наро-Фоминского городского округа</w:t>
      </w:r>
      <w:r w:rsidR="00131423" w:rsidRPr="00596682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7907D0" w:rsidRPr="00596682">
        <w:rPr>
          <w:rFonts w:ascii="Arial" w:eastAsia="Times New Roman" w:hAnsi="Arial" w:cs="Arial"/>
          <w:sz w:val="24"/>
          <w:szCs w:val="24"/>
          <w:lang w:eastAsia="ar-SA"/>
        </w:rPr>
        <w:t xml:space="preserve">дополнить </w:t>
      </w:r>
      <w:r w:rsidR="00131423" w:rsidRPr="00596682">
        <w:rPr>
          <w:rFonts w:ascii="Arial" w:eastAsia="Times New Roman" w:hAnsi="Arial" w:cs="Arial"/>
          <w:sz w:val="24"/>
          <w:szCs w:val="24"/>
          <w:lang w:eastAsia="ar-SA"/>
        </w:rPr>
        <w:t xml:space="preserve">строкой следующего содерж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87"/>
        <w:gridCol w:w="2108"/>
      </w:tblGrid>
      <w:tr w:rsidR="00131423" w:rsidRPr="00596682" w:rsidTr="00864DBC">
        <w:tc>
          <w:tcPr>
            <w:tcW w:w="3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23" w:rsidRPr="00596682" w:rsidRDefault="00131423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Специалист ГТО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423" w:rsidRPr="00596682" w:rsidRDefault="00131423" w:rsidP="00596682">
            <w:pPr>
              <w:pStyle w:val="a7"/>
              <w:tabs>
                <w:tab w:val="left" w:pos="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82">
              <w:rPr>
                <w:rFonts w:ascii="Arial" w:hAnsi="Arial" w:cs="Arial"/>
                <w:sz w:val="24"/>
                <w:szCs w:val="24"/>
                <w:lang w:eastAsia="ru-RU"/>
              </w:rPr>
              <w:t>11051 - 12143</w:t>
            </w:r>
          </w:p>
        </w:tc>
      </w:tr>
    </w:tbl>
    <w:p w:rsidR="0035764E" w:rsidRPr="00596682" w:rsidRDefault="006D1B73" w:rsidP="005966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6682">
        <w:rPr>
          <w:rFonts w:ascii="Arial" w:eastAsia="Calibri" w:hAnsi="Arial" w:cs="Arial"/>
          <w:bCs/>
          <w:kern w:val="36"/>
          <w:sz w:val="24"/>
          <w:szCs w:val="24"/>
          <w:lang w:eastAsia="ru-RU"/>
        </w:rPr>
        <w:t>1</w:t>
      </w:r>
      <w:r w:rsidR="00B774B0" w:rsidRPr="00596682">
        <w:rPr>
          <w:rFonts w:ascii="Arial" w:eastAsia="Calibri" w:hAnsi="Arial" w:cs="Arial"/>
          <w:bCs/>
          <w:kern w:val="36"/>
          <w:sz w:val="24"/>
          <w:szCs w:val="24"/>
          <w:lang w:eastAsia="ru-RU"/>
        </w:rPr>
        <w:t>.</w:t>
      </w:r>
      <w:r w:rsidR="000722CC" w:rsidRPr="00596682">
        <w:rPr>
          <w:rFonts w:ascii="Arial" w:eastAsia="Calibri" w:hAnsi="Arial" w:cs="Arial"/>
          <w:bCs/>
          <w:kern w:val="36"/>
          <w:sz w:val="24"/>
          <w:szCs w:val="24"/>
          <w:lang w:eastAsia="ru-RU"/>
        </w:rPr>
        <w:t>6</w:t>
      </w:r>
      <w:r w:rsidR="00C46119" w:rsidRPr="00596682">
        <w:rPr>
          <w:rFonts w:ascii="Arial" w:eastAsia="Calibri" w:hAnsi="Arial" w:cs="Arial"/>
          <w:bCs/>
          <w:kern w:val="36"/>
          <w:sz w:val="24"/>
          <w:szCs w:val="24"/>
          <w:lang w:eastAsia="ru-RU"/>
        </w:rPr>
        <w:t>.</w:t>
      </w:r>
      <w:r w:rsidR="00B774B0" w:rsidRPr="00596682">
        <w:rPr>
          <w:rFonts w:ascii="Arial" w:hAnsi="Arial" w:cs="Arial"/>
          <w:sz w:val="24"/>
          <w:szCs w:val="24"/>
        </w:rPr>
        <w:t xml:space="preserve">    </w:t>
      </w:r>
      <w:r w:rsidR="0035764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 xml:space="preserve">абзацы тридцатый, тридцать первый </w:t>
      </w:r>
      <w:r w:rsidR="00ED30BE" w:rsidRPr="00596682">
        <w:rPr>
          <w:rFonts w:ascii="Arial" w:hAnsi="Arial" w:cs="Arial"/>
          <w:bCs/>
          <w:kern w:val="36"/>
          <w:sz w:val="24"/>
          <w:szCs w:val="24"/>
          <w:lang w:eastAsia="ru-RU"/>
        </w:rPr>
        <w:t>Приложения</w:t>
      </w:r>
      <w:r w:rsidR="0002570F" w:rsidRPr="00596682">
        <w:rPr>
          <w:rFonts w:ascii="Arial" w:hAnsi="Arial" w:cs="Arial"/>
          <w:sz w:val="24"/>
          <w:szCs w:val="24"/>
        </w:rPr>
        <w:t xml:space="preserve"> № 11 «</w:t>
      </w:r>
      <w:r w:rsidR="00101D98" w:rsidRPr="00596682">
        <w:rPr>
          <w:rFonts w:ascii="Arial" w:hAnsi="Arial" w:cs="Arial"/>
          <w:sz w:val="24"/>
          <w:szCs w:val="24"/>
        </w:rPr>
        <w:t>Тарифные разряды профессий служащих, рабочих и младшего обслуживающего персонала</w:t>
      </w:r>
      <w:r w:rsidR="0002570F" w:rsidRPr="00596682">
        <w:rPr>
          <w:rFonts w:ascii="Arial" w:hAnsi="Arial" w:cs="Arial"/>
          <w:sz w:val="24"/>
          <w:szCs w:val="24"/>
        </w:rPr>
        <w:t>»</w:t>
      </w:r>
      <w:r w:rsidR="0035764E" w:rsidRPr="00596682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02570F" w:rsidRPr="00596682">
        <w:rPr>
          <w:rFonts w:ascii="Arial" w:hAnsi="Arial" w:cs="Arial"/>
          <w:sz w:val="24"/>
          <w:szCs w:val="24"/>
        </w:rPr>
        <w:t>:</w:t>
      </w:r>
    </w:p>
    <w:p w:rsidR="005522E6" w:rsidRPr="00596682" w:rsidRDefault="00101D98" w:rsidP="0059668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6682">
        <w:rPr>
          <w:rFonts w:ascii="Arial" w:hAnsi="Arial" w:cs="Arial"/>
          <w:sz w:val="24"/>
          <w:szCs w:val="24"/>
        </w:rPr>
        <w:tab/>
      </w:r>
      <w:r w:rsidR="00ED30BE" w:rsidRPr="00596682">
        <w:rPr>
          <w:rFonts w:ascii="Arial" w:hAnsi="Arial" w:cs="Arial"/>
          <w:sz w:val="24"/>
          <w:szCs w:val="24"/>
        </w:rPr>
        <w:t>«</w:t>
      </w:r>
      <w:r w:rsidRPr="00596682">
        <w:rPr>
          <w:rFonts w:ascii="Arial" w:eastAsiaTheme="minorHAnsi" w:hAnsi="Arial" w:cs="Arial"/>
          <w:sz w:val="24"/>
          <w:szCs w:val="24"/>
          <w:lang w:eastAsia="en-US"/>
        </w:rPr>
        <w:t xml:space="preserve">Уборщик служебных помещений, </w:t>
      </w:r>
      <w:r w:rsidR="00AA02F7" w:rsidRPr="00596682">
        <w:rPr>
          <w:rFonts w:ascii="Arial" w:hAnsi="Arial" w:cs="Arial"/>
          <w:sz w:val="24"/>
          <w:szCs w:val="24"/>
        </w:rPr>
        <w:t>Уборщик произво</w:t>
      </w:r>
      <w:r w:rsidR="0035764E" w:rsidRPr="00596682">
        <w:rPr>
          <w:rFonts w:ascii="Arial" w:hAnsi="Arial" w:cs="Arial"/>
          <w:sz w:val="24"/>
          <w:szCs w:val="24"/>
        </w:rPr>
        <w:t>дственных и служебных помещений:</w:t>
      </w:r>
    </w:p>
    <w:p w:rsidR="005522E6" w:rsidRPr="00596682" w:rsidRDefault="00101D98" w:rsidP="005966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6682">
        <w:rPr>
          <w:rFonts w:ascii="Arial" w:hAnsi="Arial" w:cs="Arial"/>
          <w:sz w:val="24"/>
          <w:szCs w:val="24"/>
        </w:rPr>
        <w:t>1-2 разряд – уборка служебных помещений, коридоров, лестниц, санузлов, общественных туалетов;</w:t>
      </w:r>
      <w:r w:rsidR="0035764E" w:rsidRPr="00596682">
        <w:rPr>
          <w:rFonts w:ascii="Arial" w:hAnsi="Arial" w:cs="Arial"/>
          <w:sz w:val="24"/>
          <w:szCs w:val="24"/>
        </w:rPr>
        <w:t xml:space="preserve"> </w:t>
      </w:r>
      <w:r w:rsidR="00AA02F7" w:rsidRPr="00596682">
        <w:rPr>
          <w:rFonts w:ascii="Arial" w:hAnsi="Arial" w:cs="Arial"/>
          <w:sz w:val="24"/>
          <w:szCs w:val="24"/>
        </w:rPr>
        <w:t>1-2 разряд – уборка производственных и служебных помещений, коридоров, лестниц, санузлов, общественных туалетов</w:t>
      </w:r>
      <w:r w:rsidR="005C2192" w:rsidRPr="00596682">
        <w:rPr>
          <w:rFonts w:ascii="Arial" w:hAnsi="Arial" w:cs="Arial"/>
          <w:sz w:val="24"/>
          <w:szCs w:val="24"/>
        </w:rPr>
        <w:t>.</w:t>
      </w:r>
      <w:r w:rsidR="00AA02F7" w:rsidRPr="00596682">
        <w:rPr>
          <w:rFonts w:ascii="Arial" w:hAnsi="Arial" w:cs="Arial"/>
          <w:sz w:val="24"/>
          <w:szCs w:val="24"/>
        </w:rPr>
        <w:t>».</w:t>
      </w:r>
    </w:p>
    <w:p w:rsidR="006D4EFC" w:rsidRPr="00596682" w:rsidRDefault="00463AE4" w:rsidP="005966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6682">
        <w:rPr>
          <w:rFonts w:ascii="Arial" w:hAnsi="Arial" w:cs="Arial"/>
          <w:sz w:val="24"/>
          <w:szCs w:val="24"/>
        </w:rPr>
        <w:t>2</w:t>
      </w:r>
      <w:r w:rsidR="008D785F" w:rsidRPr="00596682">
        <w:rPr>
          <w:rFonts w:ascii="Arial" w:hAnsi="Arial" w:cs="Arial"/>
          <w:sz w:val="24"/>
          <w:szCs w:val="24"/>
        </w:rPr>
        <w:t xml:space="preserve">. </w:t>
      </w:r>
      <w:r w:rsidR="006D4EFC" w:rsidRPr="00596682">
        <w:rPr>
          <w:rFonts w:ascii="Arial" w:hAnsi="Arial" w:cs="Arial"/>
          <w:sz w:val="24"/>
          <w:szCs w:val="24"/>
        </w:rPr>
        <w:t>Отделу по работе со СМИ и интерне</w:t>
      </w:r>
      <w:r w:rsidR="006D1B73" w:rsidRPr="00596682">
        <w:rPr>
          <w:rFonts w:ascii="Arial" w:hAnsi="Arial" w:cs="Arial"/>
          <w:sz w:val="24"/>
          <w:szCs w:val="24"/>
        </w:rPr>
        <w:t>т-</w:t>
      </w:r>
      <w:r w:rsidR="006D4EFC" w:rsidRPr="00596682">
        <w:rPr>
          <w:rFonts w:ascii="Arial" w:hAnsi="Arial" w:cs="Arial"/>
          <w:sz w:val="24"/>
          <w:szCs w:val="24"/>
        </w:rPr>
        <w:t xml:space="preserve">коммуникациям Управления по территориальной и информационной политике, социальным коммуникациям и рекламе Администрации Наро-Фоминского городского округа опубликовать настоящее постановление </w:t>
      </w:r>
      <w:r w:rsidR="00F13A98" w:rsidRPr="00596682">
        <w:rPr>
          <w:rFonts w:ascii="Arial" w:hAnsi="Arial" w:cs="Arial"/>
          <w:sz w:val="24"/>
          <w:szCs w:val="24"/>
        </w:rPr>
        <w:t>в периодическом печатном издании газете «Основа» и сетевом</w:t>
      </w:r>
      <w:r w:rsidR="006D4EFC" w:rsidRPr="00596682">
        <w:rPr>
          <w:rFonts w:ascii="Arial" w:hAnsi="Arial" w:cs="Arial"/>
          <w:sz w:val="24"/>
          <w:szCs w:val="24"/>
        </w:rPr>
        <w:t xml:space="preserve">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6635A4" w:rsidRPr="00596682">
        <w:rPr>
          <w:rFonts w:ascii="Arial" w:hAnsi="Arial" w:cs="Arial"/>
          <w:sz w:val="24"/>
          <w:szCs w:val="24"/>
        </w:rPr>
        <w:t>.</w:t>
      </w:r>
    </w:p>
    <w:p w:rsidR="00F13A98" w:rsidRPr="00596682" w:rsidRDefault="00F13A98" w:rsidP="005966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6682">
        <w:rPr>
          <w:rFonts w:ascii="Arial" w:hAnsi="Arial" w:cs="Arial"/>
          <w:sz w:val="24"/>
          <w:szCs w:val="24"/>
        </w:rPr>
        <w:t xml:space="preserve">3. Настоящее постановление вступает в силу с момента его официального опубликования и распространятся на правоотношения, возникшие с </w:t>
      </w:r>
      <w:r w:rsidR="00541967" w:rsidRPr="00596682">
        <w:rPr>
          <w:rFonts w:ascii="Arial" w:hAnsi="Arial" w:cs="Arial"/>
          <w:sz w:val="24"/>
          <w:szCs w:val="24"/>
        </w:rPr>
        <w:t>01.01.2020</w:t>
      </w:r>
      <w:r w:rsidR="006D1B73" w:rsidRPr="00596682">
        <w:rPr>
          <w:rFonts w:ascii="Arial" w:hAnsi="Arial" w:cs="Arial"/>
          <w:sz w:val="24"/>
          <w:szCs w:val="24"/>
        </w:rPr>
        <w:t xml:space="preserve"> года</w:t>
      </w:r>
      <w:r w:rsidRPr="00596682">
        <w:rPr>
          <w:rFonts w:ascii="Arial" w:hAnsi="Arial" w:cs="Arial"/>
          <w:sz w:val="24"/>
          <w:szCs w:val="24"/>
        </w:rPr>
        <w:t>.</w:t>
      </w:r>
    </w:p>
    <w:p w:rsidR="00A83C2B" w:rsidRPr="00596682" w:rsidRDefault="00F13A98" w:rsidP="0059668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96682">
        <w:rPr>
          <w:rFonts w:ascii="Arial" w:hAnsi="Arial" w:cs="Arial"/>
          <w:sz w:val="24"/>
          <w:szCs w:val="24"/>
        </w:rPr>
        <w:t>4</w:t>
      </w:r>
      <w:r w:rsidR="008D785F" w:rsidRPr="00596682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Наро-Фоминского городского округа Трофимову Н.Н.</w:t>
      </w:r>
    </w:p>
    <w:p w:rsidR="0085067D" w:rsidRPr="00596682" w:rsidRDefault="0085067D" w:rsidP="0059668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85067D" w:rsidRPr="00596682" w:rsidRDefault="0085067D" w:rsidP="0059668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6003"/>
        <w:gridCol w:w="4487"/>
      </w:tblGrid>
      <w:tr w:rsidR="005C448C" w:rsidRPr="00596682" w:rsidTr="00596682">
        <w:trPr>
          <w:trHeight w:val="692"/>
        </w:trPr>
        <w:tc>
          <w:tcPr>
            <w:tcW w:w="6003" w:type="dxa"/>
          </w:tcPr>
          <w:p w:rsidR="005C448C" w:rsidRPr="00596682" w:rsidRDefault="005C448C" w:rsidP="00596682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596682">
              <w:rPr>
                <w:rFonts w:ascii="Arial" w:hAnsi="Arial" w:cs="Arial"/>
                <w:b/>
                <w:sz w:val="24"/>
                <w:szCs w:val="24"/>
              </w:rPr>
              <w:t xml:space="preserve">         Глава </w:t>
            </w:r>
            <w:r w:rsidRPr="0059668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C448C" w:rsidRPr="00596682" w:rsidRDefault="005C448C" w:rsidP="00596682">
            <w:pPr>
              <w:pStyle w:val="a7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596682">
              <w:rPr>
                <w:rFonts w:ascii="Arial" w:hAnsi="Arial" w:cs="Arial"/>
                <w:b/>
                <w:sz w:val="24"/>
                <w:szCs w:val="24"/>
              </w:rPr>
              <w:t xml:space="preserve">Наро-Фоминского  </w:t>
            </w:r>
          </w:p>
          <w:p w:rsidR="005C448C" w:rsidRPr="00596682" w:rsidRDefault="005C448C" w:rsidP="00596682">
            <w:pPr>
              <w:pStyle w:val="a7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596682">
              <w:rPr>
                <w:rFonts w:ascii="Arial" w:hAnsi="Arial" w:cs="Arial"/>
                <w:b/>
                <w:sz w:val="24"/>
                <w:szCs w:val="24"/>
              </w:rPr>
              <w:t xml:space="preserve">городского округа                   </w:t>
            </w:r>
          </w:p>
        </w:tc>
        <w:tc>
          <w:tcPr>
            <w:tcW w:w="4487" w:type="dxa"/>
          </w:tcPr>
          <w:p w:rsidR="005C448C" w:rsidRPr="00596682" w:rsidRDefault="005C448C" w:rsidP="00596682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448C" w:rsidRPr="00596682" w:rsidRDefault="005C448C" w:rsidP="00596682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448C" w:rsidRPr="00596682" w:rsidRDefault="005C448C" w:rsidP="00596682">
            <w:pPr>
              <w:pStyle w:val="a7"/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59668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5966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85067D" w:rsidRPr="0059668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9668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85067D" w:rsidRPr="00596682">
              <w:rPr>
                <w:rFonts w:ascii="Arial" w:hAnsi="Arial" w:cs="Arial"/>
                <w:b/>
                <w:sz w:val="24"/>
                <w:szCs w:val="24"/>
              </w:rPr>
              <w:t xml:space="preserve"> Р.Л. Шамнэ</w:t>
            </w:r>
            <w:r w:rsidRPr="005966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:rsidR="00632402" w:rsidRPr="00596682" w:rsidRDefault="00632402" w:rsidP="00596682">
      <w:pPr>
        <w:rPr>
          <w:rFonts w:ascii="Arial" w:hAnsi="Arial" w:cs="Arial"/>
          <w:sz w:val="24"/>
          <w:szCs w:val="24"/>
          <w:lang w:eastAsia="ru-RU"/>
        </w:rPr>
      </w:pPr>
    </w:p>
    <w:p w:rsidR="00AC3054" w:rsidRPr="00596682" w:rsidRDefault="00AC3054" w:rsidP="00596682">
      <w:pPr>
        <w:rPr>
          <w:rFonts w:ascii="Arial" w:hAnsi="Arial" w:cs="Arial"/>
          <w:bCs/>
          <w:sz w:val="24"/>
          <w:szCs w:val="24"/>
        </w:rPr>
      </w:pPr>
    </w:p>
    <w:p w:rsidR="00C83721" w:rsidRPr="00596682" w:rsidRDefault="00C83721" w:rsidP="00596682">
      <w:pPr>
        <w:rPr>
          <w:rFonts w:ascii="Arial" w:hAnsi="Arial" w:cs="Arial"/>
          <w:bCs/>
          <w:sz w:val="24"/>
          <w:szCs w:val="24"/>
        </w:rPr>
      </w:pPr>
    </w:p>
    <w:sectPr w:rsidR="00C83721" w:rsidRPr="00596682" w:rsidSect="00864D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235"/>
    <w:multiLevelType w:val="multilevel"/>
    <w:tmpl w:val="5B148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4"/>
      </w:rPr>
    </w:lvl>
  </w:abstractNum>
  <w:abstractNum w:abstractNumId="1" w15:restartNumberingAfterBreak="0">
    <w:nsid w:val="11DF59FF"/>
    <w:multiLevelType w:val="multilevel"/>
    <w:tmpl w:val="5B148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4"/>
      </w:rPr>
    </w:lvl>
  </w:abstractNum>
  <w:abstractNum w:abstractNumId="2" w15:restartNumberingAfterBreak="0">
    <w:nsid w:val="19093163"/>
    <w:multiLevelType w:val="multilevel"/>
    <w:tmpl w:val="0534E2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4"/>
      </w:rPr>
    </w:lvl>
  </w:abstractNum>
  <w:abstractNum w:abstractNumId="3" w15:restartNumberingAfterBreak="0">
    <w:nsid w:val="1AA97ECA"/>
    <w:multiLevelType w:val="hybridMultilevel"/>
    <w:tmpl w:val="251889B6"/>
    <w:lvl w:ilvl="0" w:tplc="70C6D4E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0669E6"/>
    <w:multiLevelType w:val="multilevel"/>
    <w:tmpl w:val="5B148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4"/>
      </w:rPr>
    </w:lvl>
  </w:abstractNum>
  <w:abstractNum w:abstractNumId="5" w15:restartNumberingAfterBreak="0">
    <w:nsid w:val="20B74544"/>
    <w:multiLevelType w:val="multilevel"/>
    <w:tmpl w:val="B0BC9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6" w15:restartNumberingAfterBreak="0">
    <w:nsid w:val="37EC27FE"/>
    <w:multiLevelType w:val="multilevel"/>
    <w:tmpl w:val="4912B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4"/>
      </w:rPr>
    </w:lvl>
  </w:abstractNum>
  <w:abstractNum w:abstractNumId="7" w15:restartNumberingAfterBreak="0">
    <w:nsid w:val="3AF45CD7"/>
    <w:multiLevelType w:val="hybridMultilevel"/>
    <w:tmpl w:val="F3A0F038"/>
    <w:lvl w:ilvl="0" w:tplc="5EFC7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071632"/>
    <w:multiLevelType w:val="hybridMultilevel"/>
    <w:tmpl w:val="124AE452"/>
    <w:lvl w:ilvl="0" w:tplc="67382B9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5F"/>
    <w:rsid w:val="0000060F"/>
    <w:rsid w:val="00001E7C"/>
    <w:rsid w:val="00015E32"/>
    <w:rsid w:val="0002570F"/>
    <w:rsid w:val="00026814"/>
    <w:rsid w:val="000304E7"/>
    <w:rsid w:val="00030B3F"/>
    <w:rsid w:val="00037939"/>
    <w:rsid w:val="00044A7A"/>
    <w:rsid w:val="00053716"/>
    <w:rsid w:val="000722CC"/>
    <w:rsid w:val="000767AC"/>
    <w:rsid w:val="00081AAB"/>
    <w:rsid w:val="0008646D"/>
    <w:rsid w:val="00087B7F"/>
    <w:rsid w:val="000B07A6"/>
    <w:rsid w:val="000B6EE1"/>
    <w:rsid w:val="000B7EBD"/>
    <w:rsid w:val="000C2611"/>
    <w:rsid w:val="000D4F36"/>
    <w:rsid w:val="000D6A70"/>
    <w:rsid w:val="000F042E"/>
    <w:rsid w:val="000F6879"/>
    <w:rsid w:val="00101D98"/>
    <w:rsid w:val="00110F5B"/>
    <w:rsid w:val="00131423"/>
    <w:rsid w:val="0013208B"/>
    <w:rsid w:val="00136567"/>
    <w:rsid w:val="00141586"/>
    <w:rsid w:val="0016077E"/>
    <w:rsid w:val="00161109"/>
    <w:rsid w:val="00161601"/>
    <w:rsid w:val="0016220C"/>
    <w:rsid w:val="00166554"/>
    <w:rsid w:val="00171126"/>
    <w:rsid w:val="00183692"/>
    <w:rsid w:val="001B2681"/>
    <w:rsid w:val="001C4406"/>
    <w:rsid w:val="001D1A8B"/>
    <w:rsid w:val="001D4D3F"/>
    <w:rsid w:val="001D660C"/>
    <w:rsid w:val="001F6055"/>
    <w:rsid w:val="00203EA2"/>
    <w:rsid w:val="00213846"/>
    <w:rsid w:val="00225921"/>
    <w:rsid w:val="00237900"/>
    <w:rsid w:val="00247C0A"/>
    <w:rsid w:val="00251B3D"/>
    <w:rsid w:val="00254C3C"/>
    <w:rsid w:val="00257D56"/>
    <w:rsid w:val="00277F4A"/>
    <w:rsid w:val="00280CFF"/>
    <w:rsid w:val="002848E6"/>
    <w:rsid w:val="00295051"/>
    <w:rsid w:val="002A0920"/>
    <w:rsid w:val="002A17BE"/>
    <w:rsid w:val="002E0314"/>
    <w:rsid w:val="002E1436"/>
    <w:rsid w:val="002E3EB9"/>
    <w:rsid w:val="002F157B"/>
    <w:rsid w:val="00304D97"/>
    <w:rsid w:val="00312785"/>
    <w:rsid w:val="00314C54"/>
    <w:rsid w:val="00325381"/>
    <w:rsid w:val="00333354"/>
    <w:rsid w:val="003441FE"/>
    <w:rsid w:val="003464CF"/>
    <w:rsid w:val="0035468D"/>
    <w:rsid w:val="0035764E"/>
    <w:rsid w:val="003649B8"/>
    <w:rsid w:val="0036518B"/>
    <w:rsid w:val="003674E7"/>
    <w:rsid w:val="00372D70"/>
    <w:rsid w:val="00387824"/>
    <w:rsid w:val="0039292A"/>
    <w:rsid w:val="00397992"/>
    <w:rsid w:val="003B2D0F"/>
    <w:rsid w:val="003C37CD"/>
    <w:rsid w:val="003D79CF"/>
    <w:rsid w:val="003E5310"/>
    <w:rsid w:val="003F4FA0"/>
    <w:rsid w:val="003F700B"/>
    <w:rsid w:val="00406E72"/>
    <w:rsid w:val="00414F77"/>
    <w:rsid w:val="00417700"/>
    <w:rsid w:val="0044589E"/>
    <w:rsid w:val="00446164"/>
    <w:rsid w:val="004527BD"/>
    <w:rsid w:val="004575A0"/>
    <w:rsid w:val="004621FA"/>
    <w:rsid w:val="00463AE4"/>
    <w:rsid w:val="00466D23"/>
    <w:rsid w:val="0047084F"/>
    <w:rsid w:val="00482F7E"/>
    <w:rsid w:val="00484C0C"/>
    <w:rsid w:val="00486348"/>
    <w:rsid w:val="00497D74"/>
    <w:rsid w:val="004A28CB"/>
    <w:rsid w:val="004B1272"/>
    <w:rsid w:val="004B6543"/>
    <w:rsid w:val="004C0FF2"/>
    <w:rsid w:val="004C2A73"/>
    <w:rsid w:val="004E5EC0"/>
    <w:rsid w:val="004F1710"/>
    <w:rsid w:val="004F1C78"/>
    <w:rsid w:val="004F59A4"/>
    <w:rsid w:val="004F6D27"/>
    <w:rsid w:val="00500933"/>
    <w:rsid w:val="00502AFD"/>
    <w:rsid w:val="00506817"/>
    <w:rsid w:val="005131F3"/>
    <w:rsid w:val="00522C24"/>
    <w:rsid w:val="00525BEB"/>
    <w:rsid w:val="0053217B"/>
    <w:rsid w:val="00541967"/>
    <w:rsid w:val="00545C10"/>
    <w:rsid w:val="005522E6"/>
    <w:rsid w:val="00552E00"/>
    <w:rsid w:val="005544EE"/>
    <w:rsid w:val="005558AE"/>
    <w:rsid w:val="00570161"/>
    <w:rsid w:val="00593228"/>
    <w:rsid w:val="00596682"/>
    <w:rsid w:val="005A1D55"/>
    <w:rsid w:val="005A60DF"/>
    <w:rsid w:val="005B4391"/>
    <w:rsid w:val="005C2192"/>
    <w:rsid w:val="005C448C"/>
    <w:rsid w:val="005F40C1"/>
    <w:rsid w:val="00606FFC"/>
    <w:rsid w:val="00611533"/>
    <w:rsid w:val="006252B1"/>
    <w:rsid w:val="00632402"/>
    <w:rsid w:val="00635F78"/>
    <w:rsid w:val="00636022"/>
    <w:rsid w:val="006528D7"/>
    <w:rsid w:val="006635A4"/>
    <w:rsid w:val="00677A23"/>
    <w:rsid w:val="00683026"/>
    <w:rsid w:val="00685328"/>
    <w:rsid w:val="00690E97"/>
    <w:rsid w:val="0069142F"/>
    <w:rsid w:val="006916FF"/>
    <w:rsid w:val="006C1910"/>
    <w:rsid w:val="006C78AE"/>
    <w:rsid w:val="006D1B73"/>
    <w:rsid w:val="006D4EFC"/>
    <w:rsid w:val="006E056D"/>
    <w:rsid w:val="006F4386"/>
    <w:rsid w:val="006F4701"/>
    <w:rsid w:val="006F6872"/>
    <w:rsid w:val="00700DA5"/>
    <w:rsid w:val="0071210C"/>
    <w:rsid w:val="00714C2A"/>
    <w:rsid w:val="00733E57"/>
    <w:rsid w:val="00737EC3"/>
    <w:rsid w:val="00740745"/>
    <w:rsid w:val="00756A99"/>
    <w:rsid w:val="007626A1"/>
    <w:rsid w:val="007660C4"/>
    <w:rsid w:val="007763B7"/>
    <w:rsid w:val="0078151D"/>
    <w:rsid w:val="00787588"/>
    <w:rsid w:val="007907D0"/>
    <w:rsid w:val="007B2097"/>
    <w:rsid w:val="007B3734"/>
    <w:rsid w:val="007C52A5"/>
    <w:rsid w:val="007D46AE"/>
    <w:rsid w:val="007D5625"/>
    <w:rsid w:val="007D6DCA"/>
    <w:rsid w:val="007F6E62"/>
    <w:rsid w:val="0080451F"/>
    <w:rsid w:val="00805048"/>
    <w:rsid w:val="00806F1C"/>
    <w:rsid w:val="0081378E"/>
    <w:rsid w:val="008144BE"/>
    <w:rsid w:val="00817C72"/>
    <w:rsid w:val="00830F78"/>
    <w:rsid w:val="00836232"/>
    <w:rsid w:val="00837B01"/>
    <w:rsid w:val="008431B4"/>
    <w:rsid w:val="00850372"/>
    <w:rsid w:val="0085067D"/>
    <w:rsid w:val="0086427A"/>
    <w:rsid w:val="00864DBC"/>
    <w:rsid w:val="00866F92"/>
    <w:rsid w:val="00867159"/>
    <w:rsid w:val="00891C09"/>
    <w:rsid w:val="00892654"/>
    <w:rsid w:val="00894AD6"/>
    <w:rsid w:val="008A00DE"/>
    <w:rsid w:val="008A0268"/>
    <w:rsid w:val="008A13B1"/>
    <w:rsid w:val="008A1734"/>
    <w:rsid w:val="008A4D0F"/>
    <w:rsid w:val="008A7CEE"/>
    <w:rsid w:val="008D40AF"/>
    <w:rsid w:val="008D785F"/>
    <w:rsid w:val="008F20F2"/>
    <w:rsid w:val="008F2993"/>
    <w:rsid w:val="008F2FD8"/>
    <w:rsid w:val="00903773"/>
    <w:rsid w:val="00904E78"/>
    <w:rsid w:val="009104AD"/>
    <w:rsid w:val="00912BAA"/>
    <w:rsid w:val="0091679B"/>
    <w:rsid w:val="0092314F"/>
    <w:rsid w:val="00946557"/>
    <w:rsid w:val="009626B4"/>
    <w:rsid w:val="00962C2E"/>
    <w:rsid w:val="00964E7D"/>
    <w:rsid w:val="009739EF"/>
    <w:rsid w:val="009740E3"/>
    <w:rsid w:val="009806BF"/>
    <w:rsid w:val="00990909"/>
    <w:rsid w:val="009B11C3"/>
    <w:rsid w:val="009B2EDE"/>
    <w:rsid w:val="009B37D3"/>
    <w:rsid w:val="009D4EDB"/>
    <w:rsid w:val="009F6C6E"/>
    <w:rsid w:val="00A02F36"/>
    <w:rsid w:val="00A31805"/>
    <w:rsid w:val="00A34598"/>
    <w:rsid w:val="00A35B04"/>
    <w:rsid w:val="00A47A45"/>
    <w:rsid w:val="00A55C12"/>
    <w:rsid w:val="00A67ECC"/>
    <w:rsid w:val="00A740F6"/>
    <w:rsid w:val="00A743E9"/>
    <w:rsid w:val="00A81AB6"/>
    <w:rsid w:val="00A83C2B"/>
    <w:rsid w:val="00A8474B"/>
    <w:rsid w:val="00A868FE"/>
    <w:rsid w:val="00A86EA2"/>
    <w:rsid w:val="00AA02F7"/>
    <w:rsid w:val="00AA3FE8"/>
    <w:rsid w:val="00AC2D94"/>
    <w:rsid w:val="00AC3054"/>
    <w:rsid w:val="00AD5DAF"/>
    <w:rsid w:val="00AE5D67"/>
    <w:rsid w:val="00AE7ED1"/>
    <w:rsid w:val="00AF7331"/>
    <w:rsid w:val="00B022B3"/>
    <w:rsid w:val="00B127E4"/>
    <w:rsid w:val="00B20FE1"/>
    <w:rsid w:val="00B24B05"/>
    <w:rsid w:val="00B46ACA"/>
    <w:rsid w:val="00B508DB"/>
    <w:rsid w:val="00B5490D"/>
    <w:rsid w:val="00B5788D"/>
    <w:rsid w:val="00B64AD1"/>
    <w:rsid w:val="00B774B0"/>
    <w:rsid w:val="00B802C1"/>
    <w:rsid w:val="00B91C5C"/>
    <w:rsid w:val="00BF041F"/>
    <w:rsid w:val="00BF2617"/>
    <w:rsid w:val="00C27466"/>
    <w:rsid w:val="00C32A97"/>
    <w:rsid w:val="00C3550F"/>
    <w:rsid w:val="00C444E4"/>
    <w:rsid w:val="00C45FAF"/>
    <w:rsid w:val="00C46119"/>
    <w:rsid w:val="00C52C64"/>
    <w:rsid w:val="00C7671D"/>
    <w:rsid w:val="00C81BB0"/>
    <w:rsid w:val="00C83721"/>
    <w:rsid w:val="00C9460F"/>
    <w:rsid w:val="00CE4183"/>
    <w:rsid w:val="00CE4EA4"/>
    <w:rsid w:val="00D05009"/>
    <w:rsid w:val="00D06270"/>
    <w:rsid w:val="00D2029F"/>
    <w:rsid w:val="00D22E1D"/>
    <w:rsid w:val="00D34E2E"/>
    <w:rsid w:val="00D67F85"/>
    <w:rsid w:val="00D938BD"/>
    <w:rsid w:val="00DA75E0"/>
    <w:rsid w:val="00DB3787"/>
    <w:rsid w:val="00DB6D1B"/>
    <w:rsid w:val="00DC6B93"/>
    <w:rsid w:val="00DD30BC"/>
    <w:rsid w:val="00DD7C27"/>
    <w:rsid w:val="00E112C0"/>
    <w:rsid w:val="00E13E13"/>
    <w:rsid w:val="00E17420"/>
    <w:rsid w:val="00E47B3B"/>
    <w:rsid w:val="00E54A6E"/>
    <w:rsid w:val="00E64CF0"/>
    <w:rsid w:val="00E70B57"/>
    <w:rsid w:val="00E71148"/>
    <w:rsid w:val="00E766F3"/>
    <w:rsid w:val="00E836DE"/>
    <w:rsid w:val="00EB00C6"/>
    <w:rsid w:val="00EB1252"/>
    <w:rsid w:val="00EB451F"/>
    <w:rsid w:val="00ED1F03"/>
    <w:rsid w:val="00ED30BE"/>
    <w:rsid w:val="00ED6CCE"/>
    <w:rsid w:val="00EE11EB"/>
    <w:rsid w:val="00EE3E02"/>
    <w:rsid w:val="00EE5EF6"/>
    <w:rsid w:val="00EF3191"/>
    <w:rsid w:val="00EF3A51"/>
    <w:rsid w:val="00EF3BA8"/>
    <w:rsid w:val="00F02F1B"/>
    <w:rsid w:val="00F064B9"/>
    <w:rsid w:val="00F139CC"/>
    <w:rsid w:val="00F13A98"/>
    <w:rsid w:val="00F25CEE"/>
    <w:rsid w:val="00F315F4"/>
    <w:rsid w:val="00F41341"/>
    <w:rsid w:val="00F53EDD"/>
    <w:rsid w:val="00F703E4"/>
    <w:rsid w:val="00F70CAD"/>
    <w:rsid w:val="00F7177F"/>
    <w:rsid w:val="00F7416B"/>
    <w:rsid w:val="00F74ECD"/>
    <w:rsid w:val="00F75EDF"/>
    <w:rsid w:val="00F770B2"/>
    <w:rsid w:val="00F9696B"/>
    <w:rsid w:val="00FB1583"/>
    <w:rsid w:val="00FC4E6B"/>
    <w:rsid w:val="00FD1BBA"/>
    <w:rsid w:val="00FD41C3"/>
    <w:rsid w:val="00FE59F4"/>
    <w:rsid w:val="00FE74AC"/>
    <w:rsid w:val="00FF291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7AE3"/>
  <w15:docId w15:val="{FF0687B6-AD93-4C11-9B72-B3ADDAFA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5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A7CEE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D785F"/>
    <w:pPr>
      <w:jc w:val="center"/>
    </w:pPr>
    <w:rPr>
      <w:sz w:val="28"/>
      <w:lang w:val="en-US"/>
    </w:rPr>
  </w:style>
  <w:style w:type="character" w:customStyle="1" w:styleId="a5">
    <w:name w:val="Заголовок Знак"/>
    <w:basedOn w:val="a0"/>
    <w:link w:val="a3"/>
    <w:rsid w:val="008D785F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Subtitle"/>
    <w:basedOn w:val="a"/>
    <w:next w:val="a"/>
    <w:link w:val="a6"/>
    <w:qFormat/>
    <w:rsid w:val="008D785F"/>
    <w:pPr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4"/>
    <w:rsid w:val="008D785F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No Spacing"/>
    <w:uiPriority w:val="1"/>
    <w:qFormat/>
    <w:rsid w:val="008D78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785F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8D78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785F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D78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8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uiPriority w:val="99"/>
    <w:rsid w:val="004B6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770B2"/>
    <w:pPr>
      <w:ind w:left="720"/>
      <w:contextualSpacing/>
    </w:pPr>
  </w:style>
  <w:style w:type="paragraph" w:customStyle="1" w:styleId="ConsPlusNormal">
    <w:name w:val="ConsPlusNormal"/>
    <w:rsid w:val="00836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D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rsid w:val="002F1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F157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C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8A7C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rsid w:val="0084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210B-0563-4478-964E-9B3940C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exif_MSED_333be676cf92a8f674a2792e8fec6eed1c1cf389bf1fd05b1bb3a2de4f079a8c</dc:description>
  <cp:lastModifiedBy>Логаш Наталья Владимировна</cp:lastModifiedBy>
  <cp:revision>3</cp:revision>
  <cp:lastPrinted>2020-12-30T08:00:00Z</cp:lastPrinted>
  <dcterms:created xsi:type="dcterms:W3CDTF">2021-01-12T08:27:00Z</dcterms:created>
  <dcterms:modified xsi:type="dcterms:W3CDTF">2021-01-12T08:45:00Z</dcterms:modified>
</cp:coreProperties>
</file>